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42EA8D7F" w14:textId="77777777" w:rsidR="00AD7D3B" w:rsidRPr="00AD7D3B" w:rsidRDefault="00AD7D3B" w:rsidP="00AD7D3B">
      <w:pPr>
        <w:jc w:val="center"/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</w:pPr>
      <w:bookmarkStart w:id="0" w:name="_Hlk120529760"/>
      <w:bookmarkStart w:id="1" w:name="_Hlk128395373"/>
      <w:bookmarkStart w:id="2" w:name="_Hlk124848318"/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val="ru-RU" w:eastAsia="zh-CN" w:bidi="hi-IN"/>
        </w:rPr>
        <w:t xml:space="preserve"> </w:t>
      </w:r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 xml:space="preserve">Усунення аварій в житловому фонді </w:t>
      </w:r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val="ru-RU" w:eastAsia="zh-CN" w:bidi="hi-IN"/>
        </w:rPr>
        <w:t xml:space="preserve"> </w:t>
      </w:r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 xml:space="preserve">(поточний ремонт   електромереж у житловому будинку, розташованому за </w:t>
      </w:r>
      <w:proofErr w:type="spellStart"/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>адресою</w:t>
      </w:r>
      <w:proofErr w:type="spellEnd"/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 xml:space="preserve">: м. Дніпро, </w:t>
      </w:r>
      <w:proofErr w:type="spellStart"/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>просп</w:t>
      </w:r>
      <w:proofErr w:type="spellEnd"/>
      <w:r w:rsidRPr="00AD7D3B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>. Героїв, буд. 27, п. 3,4,5)</w:t>
      </w:r>
    </w:p>
    <w:p w14:paraId="336DA62F" w14:textId="0E45995B" w:rsidR="006C45A1" w:rsidRPr="006C45A1" w:rsidRDefault="00F735C0" w:rsidP="006C45A1">
      <w:pPr>
        <w:jc w:val="center"/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8C8C250" w14:textId="555674CD" w:rsidR="00CA3E3B" w:rsidRDefault="00D5350E" w:rsidP="00084F96">
      <w:pPr>
        <w:pStyle w:val="41"/>
        <w:ind w:left="40" w:right="40"/>
        <w:jc w:val="left"/>
        <w:rPr>
          <w:lang w:val="uk-UA"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>
        <w:rPr>
          <w:color w:val="000000"/>
          <w:lang w:val="uk-UA" w:eastAsia="uk-UA" w:bidi="uk-UA"/>
        </w:rPr>
        <w:t xml:space="preserve"> </w:t>
      </w:r>
      <w:r w:rsidR="00654816" w:rsidRPr="00654816">
        <w:rPr>
          <w:color w:val="000000"/>
          <w:lang w:eastAsia="uk-UA" w:bidi="uk-UA"/>
        </w:rPr>
        <w:t xml:space="preserve"> </w:t>
      </w:r>
      <w:r w:rsidR="00CA3E3B" w:rsidRPr="00CA3E3B">
        <w:rPr>
          <w:lang w:val="uk-UA" w:bidi="uk-UA"/>
        </w:rPr>
        <w:t xml:space="preserve">  </w:t>
      </w:r>
      <w:r w:rsidR="00084F96">
        <w:rPr>
          <w:lang w:val="uk-UA" w:bidi="uk-UA"/>
        </w:rPr>
        <w:t xml:space="preserve"> </w:t>
      </w:r>
    </w:p>
    <w:p w14:paraId="1A3B4F82" w14:textId="77777777" w:rsidR="00AD7D3B" w:rsidRPr="00AD7D3B" w:rsidRDefault="00F735C0" w:rsidP="00AD7D3B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99389C" w:rsidRPr="0099389C">
        <w:rPr>
          <w:lang w:bidi="uk-UA"/>
        </w:rPr>
        <w:t xml:space="preserve">     </w:t>
      </w:r>
      <w:r w:rsidR="008457C3" w:rsidRPr="008457C3">
        <w:rPr>
          <w:lang w:val="uk-UA" w:bidi="uk-UA"/>
        </w:rPr>
        <w:t xml:space="preserve">    </w:t>
      </w:r>
      <w:r w:rsidR="00E02DF4" w:rsidRPr="00E02DF4">
        <w:rPr>
          <w:lang w:bidi="uk-UA"/>
        </w:rPr>
        <w:t xml:space="preserve"> </w:t>
      </w:r>
      <w:r w:rsidR="00AD7D3B" w:rsidRPr="00AD7D3B">
        <w:rPr>
          <w:lang w:bidi="uk-UA"/>
        </w:rPr>
        <w:t xml:space="preserve"> </w:t>
      </w:r>
      <w:r w:rsidR="00AD7D3B" w:rsidRPr="00AD7D3B">
        <w:rPr>
          <w:lang w:val="uk-UA" w:bidi="uk-UA"/>
        </w:rPr>
        <w:t xml:space="preserve">Усунення аварій в житловому фонді </w:t>
      </w:r>
      <w:r w:rsidR="00AD7D3B" w:rsidRPr="00AD7D3B">
        <w:rPr>
          <w:lang w:bidi="uk-UA"/>
        </w:rPr>
        <w:t xml:space="preserve"> </w:t>
      </w:r>
      <w:r w:rsidR="00AD7D3B" w:rsidRPr="00AD7D3B">
        <w:rPr>
          <w:lang w:val="uk-UA" w:bidi="uk-UA"/>
        </w:rPr>
        <w:t xml:space="preserve">(поточний ремонт   електромереж у житловому будинку, розташованому за </w:t>
      </w:r>
      <w:proofErr w:type="spellStart"/>
      <w:r w:rsidR="00AD7D3B" w:rsidRPr="00AD7D3B">
        <w:rPr>
          <w:lang w:val="uk-UA" w:bidi="uk-UA"/>
        </w:rPr>
        <w:t>адресою</w:t>
      </w:r>
      <w:proofErr w:type="spellEnd"/>
      <w:r w:rsidR="00AD7D3B" w:rsidRPr="00AD7D3B">
        <w:rPr>
          <w:lang w:val="uk-UA" w:bidi="uk-UA"/>
        </w:rPr>
        <w:t xml:space="preserve">: м. Дніпро, </w:t>
      </w:r>
      <w:bookmarkStart w:id="3" w:name="_Hlk181622901"/>
      <w:proofErr w:type="spellStart"/>
      <w:r w:rsidR="00AD7D3B" w:rsidRPr="00AD7D3B">
        <w:rPr>
          <w:lang w:val="uk-UA" w:bidi="uk-UA"/>
        </w:rPr>
        <w:t>просп</w:t>
      </w:r>
      <w:proofErr w:type="spellEnd"/>
      <w:r w:rsidR="00AD7D3B" w:rsidRPr="00AD7D3B">
        <w:rPr>
          <w:lang w:val="uk-UA" w:bidi="uk-UA"/>
        </w:rPr>
        <w:t>. Героїв, буд. 27, п. 3,4,5)</w:t>
      </w:r>
    </w:p>
    <w:bookmarkEnd w:id="3"/>
    <w:p w14:paraId="5CCE760E" w14:textId="7065E333" w:rsidR="00E02DF4" w:rsidRPr="00AD7D3B" w:rsidRDefault="00E02DF4" w:rsidP="00E02DF4">
      <w:pPr>
        <w:pStyle w:val="41"/>
        <w:ind w:left="40" w:right="40"/>
        <w:rPr>
          <w:lang w:val="en-US" w:bidi="uk-UA"/>
        </w:rPr>
      </w:pPr>
    </w:p>
    <w:p w14:paraId="7793D50B" w14:textId="77777777" w:rsidR="00E02DF4" w:rsidRPr="00E02DF4" w:rsidRDefault="00E02DF4" w:rsidP="00E02DF4">
      <w:pPr>
        <w:pStyle w:val="41"/>
        <w:ind w:left="40" w:right="40"/>
        <w:rPr>
          <w:lang w:val="uk-UA" w:bidi="uk-UA"/>
        </w:rPr>
      </w:pPr>
      <w:r w:rsidRPr="00E02DF4">
        <w:rPr>
          <w:lang w:val="uk-UA" w:bidi="uk-UA"/>
        </w:rPr>
        <w:t xml:space="preserve"> Код ДК 021:2015: </w:t>
      </w:r>
      <w:r w:rsidRPr="00E02DF4">
        <w:rPr>
          <w:lang w:bidi="uk-UA"/>
        </w:rPr>
        <w:t xml:space="preserve">45310000-3 </w:t>
      </w:r>
      <w:r w:rsidRPr="00E02DF4">
        <w:rPr>
          <w:lang w:val="uk-UA" w:bidi="uk-UA"/>
        </w:rPr>
        <w:t xml:space="preserve"> Е</w:t>
      </w:r>
      <w:proofErr w:type="spellStart"/>
      <w:r w:rsidRPr="00E02DF4">
        <w:rPr>
          <w:lang w:bidi="uk-UA"/>
        </w:rPr>
        <w:t>лектромонтажні</w:t>
      </w:r>
      <w:proofErr w:type="spellEnd"/>
      <w:r w:rsidRPr="00E02DF4">
        <w:rPr>
          <w:lang w:bidi="uk-UA"/>
        </w:rPr>
        <w:t xml:space="preserve"> </w:t>
      </w:r>
      <w:proofErr w:type="spellStart"/>
      <w:r w:rsidRPr="00E02DF4">
        <w:rPr>
          <w:lang w:bidi="uk-UA"/>
        </w:rPr>
        <w:t>роботи</w:t>
      </w:r>
      <w:proofErr w:type="spellEnd"/>
      <w:r w:rsidRPr="00E02DF4">
        <w:rPr>
          <w:lang w:val="uk-UA" w:bidi="uk-UA"/>
        </w:rPr>
        <w:t xml:space="preserve">  </w:t>
      </w:r>
    </w:p>
    <w:p w14:paraId="2BB963E0" w14:textId="7D60FEA7" w:rsidR="008457C3" w:rsidRPr="00E02DF4" w:rsidRDefault="008457C3" w:rsidP="00E02DF4">
      <w:pPr>
        <w:pStyle w:val="41"/>
        <w:ind w:left="40" w:right="40"/>
        <w:rPr>
          <w:lang w:bidi="uk-UA"/>
        </w:rPr>
      </w:pPr>
    </w:p>
    <w:p w14:paraId="33ED88A2" w14:textId="2890E7A7" w:rsidR="00D5350E" w:rsidRDefault="0099389C" w:rsidP="00E02DF4">
      <w:pPr>
        <w:pStyle w:val="41"/>
        <w:ind w:left="40" w:right="40"/>
      </w:pPr>
      <w:r w:rsidRPr="0099389C">
        <w:rPr>
          <w:lang w:bidi="uk-UA"/>
        </w:rPr>
        <w:t xml:space="preserve">     </w:t>
      </w:r>
      <w:r>
        <w:rPr>
          <w:lang w:val="uk-UA" w:bidi="uk-UA"/>
        </w:rPr>
        <w:t xml:space="preserve"> </w:t>
      </w:r>
      <w:r w:rsidR="00E9279B" w:rsidRPr="00F10BCF">
        <w:rPr>
          <w:lang w:val="uk-UA" w:bidi="uk-UA"/>
        </w:rPr>
        <w:t xml:space="preserve">  </w:t>
      </w:r>
      <w:r w:rsidR="00D5350E"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="00D5350E">
        <w:rPr>
          <w:rStyle w:val="a4"/>
        </w:rPr>
        <w:t xml:space="preserve">1 </w:t>
      </w:r>
      <w:proofErr w:type="spellStart"/>
      <w:r w:rsidR="00D5350E">
        <w:rPr>
          <w:rStyle w:val="a4"/>
        </w:rPr>
        <w:t>посл</w:t>
      </w:r>
      <w:proofErr w:type="spellEnd"/>
      <w:r w:rsidR="00D5350E">
        <w:rPr>
          <w:rStyle w:val="a4"/>
        </w:rPr>
        <w:t>.</w:t>
      </w:r>
    </w:p>
    <w:p w14:paraId="301DA1C6" w14:textId="5B6038F3" w:rsidR="006A6B1C" w:rsidRPr="006A6B1C" w:rsidRDefault="00D5350E" w:rsidP="006A6B1C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lang w:val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654816">
        <w:rPr>
          <w:color w:val="000000"/>
          <w:lang w:val="uk-UA" w:eastAsia="uk-UA" w:bidi="uk-UA"/>
        </w:rPr>
        <w:t>,</w:t>
      </w:r>
      <w:r w:rsidR="00F735C0" w:rsidRPr="00F735C0">
        <w:rPr>
          <w:lang w:val="uk-UA" w:bidi="uk-UA"/>
        </w:rPr>
        <w:t xml:space="preserve"> </w:t>
      </w:r>
      <w:proofErr w:type="spellStart"/>
      <w:r w:rsidR="006A6B1C" w:rsidRPr="006A6B1C">
        <w:rPr>
          <w:lang w:val="uk-UA" w:bidi="uk-UA"/>
        </w:rPr>
        <w:t>просп</w:t>
      </w:r>
      <w:proofErr w:type="spellEnd"/>
      <w:r w:rsidR="006A6B1C" w:rsidRPr="006A6B1C">
        <w:rPr>
          <w:lang w:val="uk-UA" w:bidi="uk-UA"/>
        </w:rPr>
        <w:t>. Героїв, буд. 27, п. 3,4,</w:t>
      </w:r>
      <w:r w:rsidR="006A6B1C">
        <w:rPr>
          <w:lang w:val="uk-UA" w:bidi="uk-UA"/>
        </w:rPr>
        <w:t>5</w:t>
      </w:r>
    </w:p>
    <w:p w14:paraId="41865F8C" w14:textId="75ED92C2" w:rsidR="00243DEB" w:rsidRPr="00243DEB" w:rsidRDefault="006C45A1" w:rsidP="006C45A1">
      <w:pPr>
        <w:pStyle w:val="41"/>
        <w:shd w:val="clear" w:color="auto" w:fill="auto"/>
        <w:ind w:right="40"/>
        <w:jc w:val="left"/>
        <w:rPr>
          <w:color w:val="000000"/>
          <w:lang w:eastAsia="uk-UA" w:bidi="uk-UA"/>
        </w:rPr>
      </w:pPr>
      <w:r w:rsidRPr="006C45A1">
        <w:rPr>
          <w:color w:val="000000"/>
          <w:lang w:eastAsia="uk-UA" w:bidi="uk-UA"/>
        </w:rPr>
        <w:t xml:space="preserve"> </w:t>
      </w:r>
      <w:r w:rsidR="00286919">
        <w:rPr>
          <w:color w:val="000000"/>
          <w:lang w:val="uk-UA" w:eastAsia="uk-UA" w:bidi="uk-UA"/>
        </w:rPr>
        <w:t xml:space="preserve"> </w:t>
      </w:r>
      <w:r w:rsidR="00084F96">
        <w:rPr>
          <w:color w:val="000000"/>
          <w:lang w:val="uk-UA" w:eastAsia="uk-UA" w:bidi="uk-UA"/>
        </w:rPr>
        <w:t xml:space="preserve"> </w:t>
      </w:r>
    </w:p>
    <w:p w14:paraId="16263626" w14:textId="68619EF0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</w:t>
      </w:r>
      <w:r w:rsidR="00150C61">
        <w:rPr>
          <w:color w:val="000000"/>
          <w:lang w:val="uk-UA" w:eastAsia="uk-UA" w:bidi="uk-UA"/>
        </w:rPr>
        <w:t xml:space="preserve">  </w:t>
      </w:r>
      <w:r w:rsidR="006A6B1C">
        <w:rPr>
          <w:color w:val="000000"/>
          <w:lang w:val="uk-UA" w:eastAsia="uk-UA" w:bidi="uk-UA"/>
        </w:rPr>
        <w:t xml:space="preserve">305 </w:t>
      </w:r>
      <w:r w:rsidR="008457C3">
        <w:rPr>
          <w:color w:val="000000"/>
          <w:lang w:val="uk-UA" w:eastAsia="uk-UA" w:bidi="uk-UA"/>
        </w:rPr>
        <w:t> 000,00</w:t>
      </w:r>
      <w:r w:rsidR="0099389C">
        <w:rPr>
          <w:color w:val="000000"/>
          <w:lang w:val="uk-UA" w:eastAsia="uk-UA" w:bidi="uk-UA"/>
        </w:rPr>
        <w:t xml:space="preserve"> </w:t>
      </w:r>
      <w:r w:rsidR="008E2143" w:rsidRPr="008E2143">
        <w:rPr>
          <w:color w:val="000000"/>
          <w:lang w:eastAsia="uk-UA" w:bidi="uk-UA"/>
        </w:rPr>
        <w:t xml:space="preserve"> </w:t>
      </w:r>
      <w:r w:rsidRPr="006936A8">
        <w:rPr>
          <w:rStyle w:val="a4"/>
        </w:rPr>
        <w:t>грн 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52F7FC89" w14:textId="1FFA607C" w:rsidR="00D5350E" w:rsidRPr="00333217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lang w:val="uk-UA"/>
        </w:rPr>
        <w:sectPr w:rsidR="00D5350E" w:rsidRPr="00333217" w:rsidSect="00D5350E">
          <w:pgSz w:w="11909" w:h="16838"/>
          <w:pgMar w:top="1082" w:right="1356" w:bottom="1111" w:left="1145" w:header="0" w:footer="3" w:gutter="0"/>
          <w:cols w:space="720"/>
          <w:noEndnote/>
          <w:docGrid w:linePitch="360"/>
        </w:sect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</w:t>
      </w:r>
      <w:r w:rsidR="00FD766D">
        <w:rPr>
          <w:lang w:val="uk-UA"/>
        </w:rPr>
        <w:t>06</w:t>
      </w:r>
      <w:r w:rsidRPr="00B57D85">
        <w:rPr>
          <w:lang w:val="uk-UA"/>
        </w:rPr>
        <w:t>.12.202</w:t>
      </w:r>
      <w:r w:rsidR="00FD766D">
        <w:rPr>
          <w:lang w:val="uk-UA"/>
        </w:rPr>
        <w:t>3</w:t>
      </w:r>
      <w:r w:rsidRPr="00B57D85">
        <w:rPr>
          <w:lang w:val="uk-UA"/>
        </w:rPr>
        <w:t xml:space="preserve"> року  №</w:t>
      </w:r>
      <w:r w:rsidR="00FD766D">
        <w:rPr>
          <w:lang w:val="uk-UA"/>
        </w:rPr>
        <w:t>4</w:t>
      </w:r>
      <w:r w:rsidRPr="00B57D85">
        <w:rPr>
          <w:lang w:val="uk-UA"/>
        </w:rPr>
        <w:t>/</w:t>
      </w:r>
      <w:r w:rsidR="00FD766D">
        <w:rPr>
          <w:lang w:val="uk-UA"/>
        </w:rPr>
        <w:t>44</w:t>
      </w:r>
      <w:r w:rsidRPr="00B57D85">
        <w:rPr>
          <w:lang w:val="uk-UA"/>
        </w:rPr>
        <w:t xml:space="preserve"> «Про бюджет Дніпровської міської територіальної громади на 202</w:t>
      </w:r>
      <w:r w:rsidR="00FD766D">
        <w:rPr>
          <w:lang w:val="uk-UA"/>
        </w:rPr>
        <w:t>4</w:t>
      </w:r>
      <w:r w:rsidRPr="00B57D85">
        <w:rPr>
          <w:lang w:val="uk-UA"/>
        </w:rPr>
        <w:t xml:space="preserve">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 xml:space="preserve"> (КЕКВ 2240)</w:t>
      </w:r>
      <w:r w:rsidR="008C0BAD">
        <w:rPr>
          <w:rStyle w:val="a4"/>
        </w:rPr>
        <w:t>.</w:t>
      </w:r>
    </w:p>
    <w:p w14:paraId="0E9FFE79" w14:textId="6E35C790" w:rsidR="00D5350E" w:rsidRPr="006C45A1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lastRenderedPageBreak/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6A6B1C">
        <w:rPr>
          <w:rStyle w:val="a4"/>
        </w:rPr>
        <w:t>1</w:t>
      </w:r>
      <w:r w:rsidR="004C6AAF">
        <w:rPr>
          <w:rStyle w:val="a4"/>
        </w:rPr>
        <w:t>5</w:t>
      </w:r>
      <w:r w:rsidR="00654816">
        <w:rPr>
          <w:rStyle w:val="a4"/>
        </w:rPr>
        <w:t>.</w:t>
      </w:r>
      <w:r w:rsidR="004C6AAF">
        <w:rPr>
          <w:rStyle w:val="a4"/>
        </w:rPr>
        <w:t>1</w:t>
      </w:r>
      <w:r w:rsidR="006A6B1C">
        <w:rPr>
          <w:rStyle w:val="a4"/>
        </w:rPr>
        <w:t>2</w:t>
      </w:r>
      <w:r w:rsidR="00654816">
        <w:rPr>
          <w:rStyle w:val="a4"/>
        </w:rPr>
        <w:t>.202</w:t>
      </w:r>
      <w:r w:rsidR="006C45A1" w:rsidRPr="006C45A1">
        <w:rPr>
          <w:rStyle w:val="a4"/>
          <w:lang w:val="ru-RU"/>
        </w:rPr>
        <w:t>4</w:t>
      </w:r>
    </w:p>
    <w:p w14:paraId="2AF20E3F" w14:textId="1B4851FF" w:rsidR="00D5350E" w:rsidRPr="00AD7D3B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eastAsia="uk-UA" w:bidi="uk-UA"/>
        </w:rPr>
      </w:pPr>
      <w:r>
        <w:rPr>
          <w:color w:val="000000"/>
          <w:lang w:val="uk-UA" w:eastAsia="uk-UA" w:bidi="uk-UA"/>
        </w:rPr>
        <w:t xml:space="preserve">Дефектний акт складається працівниками технічного відділу </w:t>
      </w:r>
      <w:r w:rsidR="006C45A1" w:rsidRPr="006C45A1">
        <w:rPr>
          <w:color w:val="000000"/>
          <w:lang w:eastAsia="uk-UA" w:bidi="uk-UA"/>
        </w:rPr>
        <w:t xml:space="preserve"> </w:t>
      </w:r>
      <w:r w:rsidR="006C45A1">
        <w:rPr>
          <w:color w:val="000000"/>
          <w:lang w:val="uk-UA" w:eastAsia="uk-UA" w:bidi="uk-UA"/>
        </w:rPr>
        <w:t>департамент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6A6B1C" w:rsidRPr="006A6B1C" w14:paraId="66D7D363" w14:textId="77777777" w:rsidTr="00904EA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96A351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№</w:t>
            </w:r>
          </w:p>
          <w:p w14:paraId="26044174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Ч.ч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4FCF9E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</w:p>
          <w:p w14:paraId="6CDC9705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йменування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робіт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і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трат</w:t>
            </w:r>
            <w:proofErr w:type="spellEnd"/>
          </w:p>
          <w:p w14:paraId="659A849D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E6727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диниця</w:t>
            </w:r>
            <w:proofErr w:type="spellEnd"/>
          </w:p>
          <w:p w14:paraId="3628477E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B7E3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361531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римітка</w:t>
            </w:r>
            <w:proofErr w:type="spellEnd"/>
          </w:p>
        </w:tc>
      </w:tr>
      <w:tr w:rsidR="006A6B1C" w:rsidRPr="006A6B1C" w14:paraId="1F4949F6" w14:textId="77777777" w:rsidTr="00904E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DF6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8268D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B9AD5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7C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A4015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5</w:t>
            </w:r>
          </w:p>
        </w:tc>
      </w:tr>
      <w:tr w:rsidR="006A6B1C" w:rsidRPr="006A6B1C" w14:paraId="263CD097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9A71E29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CE2C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51554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02F54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446E00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0A2D5447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1AFB7D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2E9A97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(Демонтаж)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акет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2-х і 3-х</w:t>
            </w:r>
          </w:p>
          <w:p w14:paraId="1AED64D4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люс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gram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 струм</w:t>
            </w:r>
            <w:proofErr w:type="gram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над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125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E7EB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01D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2485C9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0B1E853A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06DCC5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50352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становлення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акет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2-х і 3-</w:t>
            </w:r>
          </w:p>
          <w:p w14:paraId="4213ECDD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х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люс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gram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 струм</w:t>
            </w:r>
            <w:proofErr w:type="gram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над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125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B002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6E86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9EDA04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62C0C678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E9B745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28AA8F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(Демонтаж)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акет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2-х і 3-х</w:t>
            </w:r>
          </w:p>
          <w:p w14:paraId="3C23F74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люс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gram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 струм</w:t>
            </w:r>
            <w:proofErr w:type="gram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5BFF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337C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63DA77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0B1D2E41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8AE61E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AAD31C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становлення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микач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акет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2-х і 3-</w:t>
            </w:r>
          </w:p>
          <w:p w14:paraId="6B719437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х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люс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gram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 струм</w:t>
            </w:r>
            <w:proofErr w:type="gram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FE0E9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503E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372F45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2A9920A9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843253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8B9BA0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Монтаж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ініпластов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труб для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електропроводки</w:t>
            </w:r>
            <w:proofErr w:type="spellEnd"/>
          </w:p>
          <w:p w14:paraId="09DE4489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діаметром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50 мм,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кладени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борозна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ід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залив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7F577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AAD2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F63D44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63B22277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86CDC2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906791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Монтаж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гофрорукава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ля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електропроводки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діаметром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40</w:t>
            </w:r>
          </w:p>
          <w:p w14:paraId="1BE1E23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04F31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EFC4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2D1602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4C9F0274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E123F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F2DBAC9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Затягування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шого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проводу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різом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над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35 мм2</w:t>
            </w:r>
          </w:p>
          <w:p w14:paraId="086374C2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до 70 мм2 </w:t>
            </w:r>
            <w:proofErr w:type="gram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 труби</w:t>
            </w:r>
            <w:proofErr w:type="gram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(кабелю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різом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140 мм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2F1BE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F9DD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FE6615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4303CC05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B2DF948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7DC0EA29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Демонтаж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схованої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електропроводк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6CE43123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DEA81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75A01CD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A6B1C" w:rsidRPr="006A6B1C" w14:paraId="7554FAF5" w14:textId="77777777" w:rsidTr="00904EA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B6BEA7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B030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рокладання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ровод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при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схованій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роводці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</w:t>
            </w:r>
          </w:p>
          <w:p w14:paraId="25BFD8A9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рожнина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криттів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і </w:t>
            </w:r>
            <w:proofErr w:type="gram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городок(</w:t>
            </w:r>
            <w:proofErr w:type="gram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 щитах та</w:t>
            </w:r>
          </w:p>
          <w:p w14:paraId="4BE7A037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proofErr w:type="gramStart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орожнинах</w:t>
            </w:r>
            <w:proofErr w:type="spellEnd"/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A2923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E50" w14:textId="77777777" w:rsidR="006A6B1C" w:rsidRPr="006A6B1C" w:rsidRDefault="006A6B1C" w:rsidP="006A6B1C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5582F" w14:textId="77777777" w:rsidR="006A6B1C" w:rsidRPr="006A6B1C" w:rsidRDefault="006A6B1C" w:rsidP="006A6B1C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A6B1C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FFA42B4" w14:textId="77777777" w:rsidR="00E02DF4" w:rsidRPr="00E02DF4" w:rsidRDefault="00E02DF4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  <w:rPr>
          <w:lang w:val="en-US"/>
        </w:rPr>
      </w:pPr>
    </w:p>
    <w:p w14:paraId="0A489CB1" w14:textId="77777777" w:rsidR="00E25528" w:rsidRDefault="00084F96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2C8291C7" w14:textId="1D2E0A2A" w:rsidR="00F10BCF" w:rsidRDefault="00F10BCF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231959C2" w14:textId="5D7D5714" w:rsidR="00D5350E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7777777" w:rsidR="008C0BAD" w:rsidRDefault="008C0BAD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45151F" w:rsidR="00536232" w:rsidRDefault="00CA3E3B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84F96"/>
    <w:rsid w:val="001159E9"/>
    <w:rsid w:val="00150C61"/>
    <w:rsid w:val="00152D38"/>
    <w:rsid w:val="00243DEB"/>
    <w:rsid w:val="00244788"/>
    <w:rsid w:val="00270BA4"/>
    <w:rsid w:val="00286919"/>
    <w:rsid w:val="002A1BD9"/>
    <w:rsid w:val="002F0DBB"/>
    <w:rsid w:val="00333217"/>
    <w:rsid w:val="004759CE"/>
    <w:rsid w:val="004C6AAF"/>
    <w:rsid w:val="00536232"/>
    <w:rsid w:val="00654816"/>
    <w:rsid w:val="006936A8"/>
    <w:rsid w:val="006A6B1C"/>
    <w:rsid w:val="006C0281"/>
    <w:rsid w:val="006C45A1"/>
    <w:rsid w:val="007E42CE"/>
    <w:rsid w:val="007E6806"/>
    <w:rsid w:val="008265A2"/>
    <w:rsid w:val="008457C3"/>
    <w:rsid w:val="008C0BAD"/>
    <w:rsid w:val="008E2143"/>
    <w:rsid w:val="0099389C"/>
    <w:rsid w:val="009A0EC4"/>
    <w:rsid w:val="00A22D5C"/>
    <w:rsid w:val="00AC105C"/>
    <w:rsid w:val="00AD7D3B"/>
    <w:rsid w:val="00B57D85"/>
    <w:rsid w:val="00C07D05"/>
    <w:rsid w:val="00CA3E3B"/>
    <w:rsid w:val="00D5069A"/>
    <w:rsid w:val="00D5350E"/>
    <w:rsid w:val="00E02DF4"/>
    <w:rsid w:val="00E25528"/>
    <w:rsid w:val="00E4032B"/>
    <w:rsid w:val="00E9279B"/>
    <w:rsid w:val="00E9533E"/>
    <w:rsid w:val="00F10BCF"/>
    <w:rsid w:val="00F64BC8"/>
    <w:rsid w:val="00F735C0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F1D3-2898-47D9-ABF3-F6EBC06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3</cp:revision>
  <dcterms:created xsi:type="dcterms:W3CDTF">2022-11-18T12:35:00Z</dcterms:created>
  <dcterms:modified xsi:type="dcterms:W3CDTF">2024-11-04T12:30:00Z</dcterms:modified>
</cp:coreProperties>
</file>